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60" w:rsidRDefault="004B26F7" w:rsidP="0025134A">
      <w:pPr>
        <w:widowControl/>
        <w:ind w:firstLineChars="200" w:firstLine="640"/>
        <w:jc w:val="center"/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孔城</w:t>
      </w:r>
      <w:r w:rsidR="000A4F81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法庭与派出所联动，合力</w:t>
      </w:r>
      <w:r w:rsidR="0099716A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高效</w:t>
      </w:r>
      <w:r w:rsidR="000A4F81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化解矛盾</w:t>
      </w:r>
    </w:p>
    <w:p w:rsidR="004B26F7" w:rsidRPr="0025134A" w:rsidRDefault="004B26F7" w:rsidP="004B26F7">
      <w:pPr>
        <w:widowControl/>
        <w:ind w:firstLineChars="200" w:firstLine="732"/>
        <w:jc w:val="center"/>
        <w:rPr>
          <w:rFonts w:ascii="黑体" w:eastAsia="黑体" w:hAnsi="黑体" w:cs="宋体"/>
          <w:spacing w:val="23"/>
          <w:kern w:val="0"/>
          <w:sz w:val="32"/>
          <w:szCs w:val="32"/>
          <w:bdr w:val="none" w:sz="0" w:space="0" w:color="auto" w:frame="1"/>
          <w:shd w:val="clear" w:color="auto" w:fill="FFFFFF"/>
        </w:rPr>
      </w:pPr>
    </w:p>
    <w:p w:rsidR="00F40E32" w:rsidRPr="004B26F7" w:rsidRDefault="00F25058" w:rsidP="004B26F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为进一步发挥人民法庭化解矛盾纠纷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前沿阵地的作用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积极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服务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基层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社会治理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7月</w:t>
      </w:r>
      <w:r w:rsidR="008C6E6B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27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日，孔城人民法庭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与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经济开发区派出所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运用“庭所联动”机制，成功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调</w:t>
      </w:r>
      <w:r w:rsidR="003F07A1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处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一件</w:t>
      </w:r>
      <w:r w:rsidR="008E320A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因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打架</w:t>
      </w:r>
      <w:r w:rsidR="008E320A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引发的民事纠纷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673405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第一时间将矛盾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就地</w:t>
      </w:r>
      <w:r w:rsidR="00673405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化解</w:t>
      </w:r>
      <w:r w:rsidR="00F40E3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4B4663" w:rsidRPr="004B26F7" w:rsidRDefault="00971ACE" w:rsidP="004B26F7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2022年7月13日，桐城市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某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制衣厂内，机修工刘某与制衣工石某因维修缝纫机一事发生争吵</w:t>
      </w:r>
      <w:r w:rsidR="00EE2B69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及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揪打，过程中刘某用拳头打了石某</w:t>
      </w:r>
      <w:r w:rsidR="00EE2B69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的头部，后石某被送往桐城市中医医院治疗，共住院七天。</w:t>
      </w:r>
      <w:bookmarkStart w:id="0" w:name="_GoBack"/>
      <w:bookmarkEnd w:id="0"/>
      <w:r w:rsid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双方就赔偿金额产生分歧，</w:t>
      </w:r>
      <w:r w:rsidR="001D4C1F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为将矛盾纠纷化解在萌芽状态</w:t>
      </w:r>
      <w:r w:rsidR="00CE4F21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132E5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孔城法庭</w:t>
      </w:r>
      <w:r w:rsidR="003F07A1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主动介入</w:t>
      </w:r>
      <w:r w:rsidR="000C1B14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与派出所联合开展调解</w:t>
      </w:r>
      <w:r w:rsidR="00125053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630994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经过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释法明理</w:t>
      </w:r>
      <w:r w:rsidR="00132E5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，最终</w:t>
      </w:r>
      <w:r w:rsidR="004A3CA1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双方</w:t>
      </w:r>
      <w:r w:rsidR="00EF3B7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就损害赔偿达成和解</w:t>
      </w:r>
      <w:r w:rsidR="00132E52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1472B3" w:rsidRPr="004B26F7" w:rsidRDefault="001472B3" w:rsidP="004B26F7">
      <w:pPr>
        <w:widowControl/>
        <w:shd w:val="clear" w:color="auto" w:fill="FFFFFF"/>
        <w:spacing w:line="560" w:lineRule="exact"/>
        <w:ind w:firstLine="480"/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4B26F7">
        <w:rPr>
          <w:rFonts w:ascii="仿宋_GB2312" w:eastAsia="MS Mincho" w:hAnsi="MS Mincho" w:cs="MS Mincho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 </w:t>
      </w:r>
      <w:r w:rsidR="004B4663" w:rsidRPr="004B26F7">
        <w:rPr>
          <w:rFonts w:ascii="仿宋_GB2312" w:eastAsia="仿宋_GB2312" w:hAnsi="sinmsun" w:hint="eastAsia"/>
          <w:color w:val="333333"/>
          <w:sz w:val="32"/>
          <w:szCs w:val="32"/>
          <w:shd w:val="clear" w:color="auto" w:fill="FFFFFF"/>
        </w:rPr>
        <w:t>在工</w:t>
      </w:r>
      <w:r w:rsidR="004B4663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作中，孔城法庭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始终</w:t>
      </w:r>
      <w:r w:rsidR="00D32FEF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坚持诉源治理理念，</w:t>
      </w:r>
      <w:r w:rsid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通过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不断加强与辖区派出所等部门的对接，实现优势互补，形成工作合力，积极构建矛盾纠纷联动化解模式，</w:t>
      </w:r>
      <w:r w:rsidR="0025201D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努力将部分矛盾纠纷化解在诉前，</w:t>
      </w:r>
      <w:r w:rsidR="0099716A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确保“矛盾不上交、纠纷不激化“，有效提升便民、利民的司法服务水平</w:t>
      </w:r>
      <w:r w:rsidR="004B4663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。</w:t>
      </w:r>
    </w:p>
    <w:p w:rsidR="001F443D" w:rsidRPr="004B26F7" w:rsidRDefault="001F443D" w:rsidP="002A600D">
      <w:pPr>
        <w:widowControl/>
        <w:shd w:val="clear" w:color="auto" w:fill="FFFFFF"/>
        <w:spacing w:line="480" w:lineRule="exact"/>
        <w:ind w:firstLine="480"/>
        <w:rPr>
          <w:rFonts w:ascii="仿宋_GB2312" w:eastAsia="仿宋_GB2312" w:hAnsiTheme="minorEastAsia" w:cs="宋体" w:hint="eastAsia"/>
          <w:spacing w:val="23"/>
          <w:kern w:val="0"/>
          <w:sz w:val="32"/>
          <w:szCs w:val="32"/>
          <w:bdr w:val="none" w:sz="0" w:space="0" w:color="auto" w:frame="1"/>
          <w:shd w:val="clear" w:color="auto" w:fill="FFFFFF"/>
        </w:rPr>
      </w:pPr>
      <w:r w:rsidRPr="004B26F7">
        <w:rPr>
          <w:rFonts w:ascii="仿宋_GB2312" w:eastAsia="仿宋_GB2312" w:hAnsiTheme="minorEastAsia" w:cs="宋体" w:hint="eastAsia"/>
          <w:spacing w:val="23"/>
          <w:kern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</w:t>
      </w:r>
    </w:p>
    <w:p w:rsidR="001F443D" w:rsidRPr="004B26F7" w:rsidRDefault="001F443D" w:rsidP="004B26F7">
      <w:pPr>
        <w:widowControl/>
        <w:shd w:val="clear" w:color="auto" w:fill="FFFFFF"/>
        <w:spacing w:line="480" w:lineRule="exact"/>
        <w:ind w:firstLine="480"/>
        <w:jc w:val="righ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spacing w:val="23"/>
          <w:kern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 </w:t>
      </w:r>
      <w:r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B26F7" w:rsidRPr="004B26F7">
        <w:rPr>
          <w:rFonts w:ascii="仿宋_GB2312" w:eastAsia="仿宋_GB2312" w:hAnsiTheme="minorEastAsia" w:cs="宋体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(李媛媛)</w:t>
      </w:r>
    </w:p>
    <w:p w:rsidR="004B4663" w:rsidRPr="004B4663" w:rsidRDefault="004B4663" w:rsidP="000B0E77">
      <w:pPr>
        <w:spacing w:line="540" w:lineRule="exact"/>
        <w:jc w:val="right"/>
        <w:rPr>
          <w:rFonts w:asciiTheme="minorEastAsia" w:hAnsiTheme="minorEastAsia" w:cs="宋体"/>
          <w:spacing w:val="23"/>
          <w:kern w:val="0"/>
          <w:sz w:val="32"/>
          <w:szCs w:val="32"/>
          <w:bdr w:val="none" w:sz="0" w:space="0" w:color="auto" w:frame="1"/>
          <w:shd w:val="clear" w:color="auto" w:fill="FFFFFF"/>
        </w:rPr>
      </w:pPr>
    </w:p>
    <w:sectPr w:rsidR="004B4663" w:rsidRPr="004B4663" w:rsidSect="00EA5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9A" w:rsidRDefault="00687E9A" w:rsidP="001472B3">
      <w:r>
        <w:separator/>
      </w:r>
    </w:p>
  </w:endnote>
  <w:endnote w:type="continuationSeparator" w:id="1">
    <w:p w:rsidR="00687E9A" w:rsidRDefault="00687E9A" w:rsidP="0014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n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9A" w:rsidRDefault="00687E9A" w:rsidP="001472B3">
      <w:r>
        <w:separator/>
      </w:r>
    </w:p>
  </w:footnote>
  <w:footnote w:type="continuationSeparator" w:id="1">
    <w:p w:rsidR="00687E9A" w:rsidRDefault="00687E9A" w:rsidP="001472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2B3"/>
    <w:rsid w:val="000A4F81"/>
    <w:rsid w:val="000B0E77"/>
    <w:rsid w:val="000C1B14"/>
    <w:rsid w:val="001201F2"/>
    <w:rsid w:val="00125053"/>
    <w:rsid w:val="00132E52"/>
    <w:rsid w:val="001472B3"/>
    <w:rsid w:val="001D4C1F"/>
    <w:rsid w:val="001E265F"/>
    <w:rsid w:val="001F443D"/>
    <w:rsid w:val="002077BD"/>
    <w:rsid w:val="0024383E"/>
    <w:rsid w:val="0025134A"/>
    <w:rsid w:val="0025201D"/>
    <w:rsid w:val="0026679D"/>
    <w:rsid w:val="002854F7"/>
    <w:rsid w:val="0028764F"/>
    <w:rsid w:val="002A600D"/>
    <w:rsid w:val="00333AAD"/>
    <w:rsid w:val="00383C3A"/>
    <w:rsid w:val="003F07A1"/>
    <w:rsid w:val="00411AFB"/>
    <w:rsid w:val="0046447A"/>
    <w:rsid w:val="004A3CA1"/>
    <w:rsid w:val="004B26F7"/>
    <w:rsid w:val="004B4663"/>
    <w:rsid w:val="00505445"/>
    <w:rsid w:val="00630994"/>
    <w:rsid w:val="00673405"/>
    <w:rsid w:val="00687E9A"/>
    <w:rsid w:val="006F4F95"/>
    <w:rsid w:val="00744760"/>
    <w:rsid w:val="007E2D0F"/>
    <w:rsid w:val="007F06B1"/>
    <w:rsid w:val="00833E3A"/>
    <w:rsid w:val="00853BDF"/>
    <w:rsid w:val="008C6E6B"/>
    <w:rsid w:val="008E320A"/>
    <w:rsid w:val="00923510"/>
    <w:rsid w:val="009348F3"/>
    <w:rsid w:val="00971ACE"/>
    <w:rsid w:val="00991188"/>
    <w:rsid w:val="0099716A"/>
    <w:rsid w:val="00A33193"/>
    <w:rsid w:val="00A608C5"/>
    <w:rsid w:val="00A97F4B"/>
    <w:rsid w:val="00B138DC"/>
    <w:rsid w:val="00B30D1C"/>
    <w:rsid w:val="00B75B98"/>
    <w:rsid w:val="00BE1F20"/>
    <w:rsid w:val="00C65479"/>
    <w:rsid w:val="00CE4F21"/>
    <w:rsid w:val="00D32FEF"/>
    <w:rsid w:val="00D45F8F"/>
    <w:rsid w:val="00E431F4"/>
    <w:rsid w:val="00E643C2"/>
    <w:rsid w:val="00E876F3"/>
    <w:rsid w:val="00EA1816"/>
    <w:rsid w:val="00EA52C0"/>
    <w:rsid w:val="00EE10A6"/>
    <w:rsid w:val="00EE2B69"/>
    <w:rsid w:val="00EF3B72"/>
    <w:rsid w:val="00F25058"/>
    <w:rsid w:val="00F3229F"/>
    <w:rsid w:val="00F40E32"/>
    <w:rsid w:val="00F6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2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7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72B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47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EBA-FAC0-43DB-8A6A-1951309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dcterms:created xsi:type="dcterms:W3CDTF">2022-07-19T06:26:00Z</dcterms:created>
  <dcterms:modified xsi:type="dcterms:W3CDTF">2022-07-27T07:15:00Z</dcterms:modified>
</cp:coreProperties>
</file>